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B7D0" w14:textId="77777777" w:rsidR="00BD4ACD" w:rsidRDefault="00D07023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05F1B336" wp14:editId="2474D77D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ccia a pentagono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3308FEA" w14:textId="77777777" w:rsidR="00BD4ACD" w:rsidRDefault="00D07023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16/10/2018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uppo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o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igura a mano libera: forma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igura a mano libera: forma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igura a mano libera: forma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igura a mano libera: forma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igura a mano libera: forma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igura a mano libera: forma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igura a mano libera: forma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igura a mano libera: forma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igura a mano libera: forma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igura a mano libera: forma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igura a mano libera: forma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igura a mano libera: forma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o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igura a mano libera: forma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igura a mano libera: forma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igura a mano libera: forma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igura a mano libera: forma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igura a mano libera: forma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igura a mano libera: forma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igura a mano libera: forma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igura a mano libera: forma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igura a mano libera: forma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igura a mano libera: forma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igura a mano libera: forma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5F1B336" id="Gruppo 2" o:spid="_x0000_s1026" style="position:absolute;margin-left:23.8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">
                <v:rect id="Rettangolo 2" o:spid="_x0000_s1027" style="position:absolute;width:193680;height:912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reccia a pentagono 3" o:spid="_x0000_s1028" type="#_x0000_t15" style="position:absolute;top:1467000;width:2194560;height:55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" adj="18888" fillcolor="#4472c4 [3204]" stroked="f" strokeweight="1pt">
                  <v:textbox inset=",0,14.4pt,0">
                    <w:txbxContent>
                      <w:p w14:paraId="63308FEA" w14:textId="77777777" w:rsidR="00BD4ACD" w:rsidRDefault="00D07023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16/10/2018</w:t>
                        </w:r>
                      </w:p>
                    </w:txbxContent>
                  </v:textbox>
                </v:shape>
                <v:group id="Gruppo 4" o:spid="_x0000_s1029" style="position:absolute;left:76320;top:4210200;width:205740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5" o:spid="_x0000_s1030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: forma 6" o:spid="_x0000_s1031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igura a mano libera: forma 7" o:spid="_x0000_s1032" style="position:absolute;left:680040;top:4239000;width:29016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igura a mano libera: forma 8" o:spid="_x0000_s1033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igura a mano libera: forma 9" o:spid="_x0000_s1034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igura a mano libera: forma 10" o:spid="_x0000_s1035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igura a mano libera: forma 11" o:spid="_x0000_s1036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igura a mano libera: forma 12" o:spid="_x0000_s1037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igura a mano libera: forma 13" o:spid="_x0000_s1038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igura a mano libera: forma 14" o:spid="_x0000_s1039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igura a mano libera: forma 15" o:spid="_x0000_s1040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igura a mano libera: forma 16" o:spid="_x0000_s1041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igura a mano libera: forma 17" o:spid="_x0000_s1042" style="position:absolute;left:70308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uppo 18" o:spid="_x0000_s1043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: forma 19" o:spid="_x0000_s1044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0" o:spid="_x0000_s1045" style="position:absolute;left:582840;top:2916360;width:44064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1" o:spid="_x0000_s1046" style="position:absolute;top:84708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2" o:spid="_x0000_s1047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3" o:spid="_x0000_s1048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4" o:spid="_x0000_s1049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5" o:spid="_x0000_s1050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6" o:spid="_x0000_s1051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7" o:spid="_x0000_s1052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8" o:spid="_x0000_s1053" style="position:absolute;left:556200;top:285336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9" o:spid="_x0000_s1054" style="position:absolute;left:61272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7BAB15" wp14:editId="705F01D8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4094480" cy="1938020"/>
                <wp:effectExtent l="0" t="0" r="7620" b="635"/>
                <wp:wrapNone/>
                <wp:docPr id="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193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40D148" w14:textId="77777777" w:rsidR="00BD4ACD" w:rsidRDefault="00D07023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olo"/>
                                <w:id w:val="-1482841453"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azione e produzione per il web</w:t>
                                </w:r>
                              </w:sdtContent>
                            </w:sdt>
                          </w:p>
                          <w:p w14:paraId="22A9713A" w14:textId="77777777" w:rsidR="00BD4ACD" w:rsidRDefault="00D07023">
                            <w:pPr>
                              <w:pStyle w:val="Contenutocornice"/>
                              <w:spacing w:before="120"/>
                            </w:pPr>
                            <w:sdt>
                              <w:sdtPr>
                                <w:alias w:val="Sottotitolo"/>
                                <w:id w:val="124430230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gettazion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317BAB15" id="Casella di testo 1" o:spid="_x0000_s1055" style="position:absolute;margin-left:250pt;margin-top:147.3pt;width:322.4pt;height:152.6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" filled="f" stroked="f" strokeweight=".18mm">
                <v:textbox style="mso-fit-shape-to-text:t" inset="0,0,0,0">
                  <w:txbxContent>
                    <w:p w14:paraId="0540D148" w14:textId="77777777" w:rsidR="00BD4ACD" w:rsidRDefault="00D07023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olo"/>
                          <w:id w:val="-1482841453"/>
                        </w:sdtPr>
                        <w:sdtEndPr/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gettazione e produzione per il web</w:t>
                          </w:r>
                        </w:sdtContent>
                      </w:sdt>
                    </w:p>
                    <w:p w14:paraId="22A9713A" w14:textId="77777777" w:rsidR="00BD4ACD" w:rsidRDefault="00D07023">
                      <w:pPr>
                        <w:pStyle w:val="Contenutocornice"/>
                        <w:spacing w:before="120"/>
                      </w:pPr>
                      <w:sdt>
                        <w:sdtPr>
                          <w:alias w:val="Sottotitolo"/>
                          <w:id w:val="124430230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gettazion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aBase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7D6A4AC" wp14:editId="50780EDC">
                <wp:simplePos x="0" y="0"/>
                <wp:positionH relativeFrom="page">
                  <wp:posOffset>3175000</wp:posOffset>
                </wp:positionH>
                <wp:positionV relativeFrom="page">
                  <wp:posOffset>9389745</wp:posOffset>
                </wp:positionV>
                <wp:extent cx="4094480" cy="385445"/>
                <wp:effectExtent l="0" t="0" r="0" b="0"/>
                <wp:wrapNone/>
                <wp:docPr id="31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38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626882747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41A54673" w14:textId="77777777" w:rsidR="00BD4ACD" w:rsidRDefault="00D07023">
                                <w:pPr>
                                  <w:pStyle w:val="Nessunaspaziatura"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07D6A4AC" id="Casella di testo 32" o:spid="_x0000_s1056" style="position:absolute;margin-left:250pt;margin-top:739.35pt;width:322.4pt;height:30.35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" filled="f" stroked="f" strokeweight=".18mm">
                <v:textbox style="mso-fit-shape-to-text:t" inset="0,0,0,0">
                  <w:txbxContent>
                    <w:sdt>
                      <w:sdtPr>
                        <w:id w:val="626882747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41A54673" w14:textId="77777777" w:rsidR="00BD4ACD" w:rsidRDefault="00D07023">
                          <w:pPr>
                            <w:pStyle w:val="Nessunaspaziatura"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C368533" w14:textId="77777777" w:rsidR="00BD4ACD" w:rsidRDefault="00D07023">
      <w:pPr>
        <w:rPr>
          <w:rFonts w:eastAsiaTheme="minorEastAsia"/>
          <w:color w:val="4472C4" w:themeColor="accent1"/>
          <w:lang w:eastAsia="it-IT"/>
        </w:rPr>
      </w:pPr>
      <w:r>
        <w:br w:type="page"/>
      </w:r>
    </w:p>
    <w:p w14:paraId="12A0B8D1" w14:textId="77777777" w:rsidR="00BD4ACD" w:rsidRDefault="00D0702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ndice</w:t>
      </w:r>
    </w:p>
    <w:p w14:paraId="3ADEE1BF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fldChar w:fldCharType="begin"/>
      </w:r>
      <w:r>
        <w:rPr>
          <w:rFonts w:ascii="Cambria" w:hAnsi="Cambria"/>
          <w:sz w:val="28"/>
          <w:szCs w:val="28"/>
        </w:rPr>
        <w:instrText>INDEX \e "</w:instrText>
      </w:r>
      <w:r>
        <w:rPr>
          <w:rFonts w:ascii="Cambria" w:hAnsi="Cambria"/>
          <w:sz w:val="28"/>
          <w:szCs w:val="28"/>
        </w:rPr>
        <w:tab/>
        <w:instrText>"</w:instrText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1. Divisione Step</w:t>
      </w:r>
      <w:r>
        <w:rPr>
          <w:rFonts w:ascii="Cambria" w:hAnsi="Cambria"/>
          <w:sz w:val="28"/>
          <w:szCs w:val="28"/>
        </w:rPr>
        <w:tab/>
        <w:t>2</w:t>
      </w:r>
    </w:p>
    <w:p w14:paraId="13874298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1.1 </w:t>
      </w:r>
      <w:r>
        <w:rPr>
          <w:rFonts w:ascii="Cambria" w:hAnsi="Cambria"/>
          <w:sz w:val="28"/>
          <w:szCs w:val="28"/>
        </w:rPr>
        <w:tab/>
        <w:t>2</w:t>
      </w:r>
    </w:p>
    <w:p w14:paraId="47126B67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>
        <w:rPr>
          <w:rFonts w:ascii="Cambria" w:hAnsi="Cambria"/>
          <w:sz w:val="28"/>
          <w:szCs w:val="28"/>
        </w:rPr>
        <w:tab/>
        <w:t>2</w:t>
      </w:r>
    </w:p>
    <w:p w14:paraId="28AF326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1 </w:t>
      </w:r>
      <w:r>
        <w:rPr>
          <w:rFonts w:ascii="Cambria" w:hAnsi="Cambria"/>
          <w:sz w:val="28"/>
          <w:szCs w:val="28"/>
        </w:rPr>
        <w:tab/>
        <w:t>2</w:t>
      </w:r>
    </w:p>
    <w:p w14:paraId="642C4C3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2</w:t>
      </w:r>
      <w:r>
        <w:rPr>
          <w:rFonts w:ascii="Cambria" w:hAnsi="Cambria"/>
          <w:sz w:val="28"/>
          <w:szCs w:val="28"/>
        </w:rPr>
        <w:tab/>
        <w:t>3</w:t>
      </w:r>
    </w:p>
    <w:p w14:paraId="1273B9F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3 </w:t>
      </w:r>
      <w:r>
        <w:rPr>
          <w:rFonts w:ascii="Cambria" w:hAnsi="Cambria"/>
          <w:sz w:val="28"/>
          <w:szCs w:val="28"/>
        </w:rPr>
        <w:tab/>
        <w:t>3</w:t>
      </w:r>
    </w:p>
    <w:p w14:paraId="7CB0E042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2.4 </w:t>
      </w:r>
      <w:r>
        <w:rPr>
          <w:rFonts w:ascii="Cambria" w:hAnsi="Cambria"/>
          <w:sz w:val="28"/>
          <w:szCs w:val="28"/>
        </w:rPr>
        <w:tab/>
        <w:t>3</w:t>
      </w:r>
    </w:p>
    <w:p w14:paraId="28984D66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5 </w:t>
      </w:r>
      <w:r>
        <w:rPr>
          <w:rFonts w:ascii="Cambria" w:hAnsi="Cambria"/>
          <w:sz w:val="28"/>
          <w:szCs w:val="28"/>
        </w:rPr>
        <w:tab/>
        <w:t>4</w:t>
      </w:r>
    </w:p>
    <w:p w14:paraId="75DDFA9F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6 </w:t>
      </w:r>
      <w:r>
        <w:rPr>
          <w:rFonts w:ascii="Cambria" w:hAnsi="Cambria"/>
          <w:sz w:val="28"/>
          <w:szCs w:val="28"/>
        </w:rPr>
        <w:tab/>
        <w:t>4</w:t>
      </w:r>
    </w:p>
    <w:p w14:paraId="5FE4AB48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ab/>
        <w:t>4</w:t>
      </w:r>
    </w:p>
    <w:p w14:paraId="628BDD5E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 </w:t>
      </w:r>
      <w:r>
        <w:rPr>
          <w:rFonts w:ascii="Cambria" w:hAnsi="Cambria"/>
          <w:sz w:val="28"/>
          <w:szCs w:val="28"/>
        </w:rPr>
        <w:tab/>
        <w:t>4</w:t>
      </w:r>
    </w:p>
    <w:p w14:paraId="2AB854CA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 </w:t>
      </w:r>
      <w:r>
        <w:rPr>
          <w:rFonts w:ascii="Cambria" w:hAnsi="Cambria"/>
          <w:sz w:val="28"/>
          <w:szCs w:val="28"/>
        </w:rPr>
        <w:tab/>
        <w:t>5</w:t>
      </w:r>
    </w:p>
    <w:p w14:paraId="7C998399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1</w:t>
      </w:r>
      <w:r>
        <w:rPr>
          <w:rFonts w:ascii="Cambria" w:hAnsi="Cambria"/>
          <w:sz w:val="28"/>
          <w:szCs w:val="28"/>
        </w:rPr>
        <w:tab/>
        <w:t>5</w:t>
      </w:r>
    </w:p>
    <w:p w14:paraId="285A89F5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5. </w:t>
      </w:r>
      <w:r>
        <w:rPr>
          <w:rFonts w:ascii="Cambria" w:hAnsi="Cambria"/>
          <w:sz w:val="28"/>
          <w:szCs w:val="28"/>
        </w:rPr>
        <w:tab/>
        <w:t>5</w:t>
      </w:r>
    </w:p>
    <w:p w14:paraId="346B3BC5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6. </w:t>
      </w:r>
      <w:r>
        <w:rPr>
          <w:rFonts w:ascii="Cambria" w:hAnsi="Cambria"/>
          <w:sz w:val="28"/>
          <w:szCs w:val="28"/>
        </w:rPr>
        <w:tab/>
        <w:t>6</w:t>
      </w:r>
    </w:p>
    <w:p w14:paraId="10E0BE26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</w:r>
      <w:r>
        <w:rPr>
          <w:rFonts w:ascii="Cambria" w:hAnsi="Cambria"/>
          <w:sz w:val="28"/>
          <w:szCs w:val="28"/>
        </w:rPr>
        <w:tab/>
        <w:t>6</w:t>
      </w:r>
    </w:p>
    <w:p w14:paraId="18EB7985" w14:textId="77777777" w:rsidR="00BD4ACD" w:rsidRDefault="00D07023">
      <w:r>
        <w:fldChar w:fldCharType="end"/>
      </w:r>
    </w:p>
    <w:p w14:paraId="1CA1A242" w14:textId="77777777" w:rsidR="00BD4ACD" w:rsidRDefault="00D07023">
      <w:r>
        <w:fldChar w:fldCharType="begin"/>
      </w:r>
      <w:r>
        <w:instrText>XE "1.1 Specifica attori (tipo utente): "</w:instrText>
      </w:r>
      <w:r>
        <w:fldChar w:fldCharType="end"/>
      </w:r>
      <w:r>
        <w:fldChar w:fldCharType="begin"/>
      </w:r>
      <w:r>
        <w:instrText>XE "2.1 Step 1. Anagrafica: "</w:instrText>
      </w:r>
      <w:r>
        <w:fldChar w:fldCharType="end"/>
      </w:r>
      <w:r>
        <w:fldChar w:fldCharType="begin"/>
      </w:r>
      <w:r>
        <w:instrText>XE "2.4 Step 3. Iscrizione: "</w:instrText>
      </w:r>
      <w:r>
        <w:fldChar w:fldCharType="end"/>
      </w:r>
    </w:p>
    <w:p w14:paraId="7FDA87A1" w14:textId="77777777" w:rsidR="00BD4ACD" w:rsidRDefault="00BD4ACD"/>
    <w:p w14:paraId="7D921A87" w14:textId="77777777" w:rsidR="00BD4ACD" w:rsidRDefault="00D07023">
      <w:r>
        <w:br w:type="page"/>
      </w:r>
    </w:p>
    <w:p w14:paraId="6910B4BC" w14:textId="77777777" w:rsidR="00BD4ACD" w:rsidRDefault="00D07023">
      <w:pPr>
        <w:pStyle w:val="Titolo2"/>
        <w:numPr>
          <w:ilvl w:val="0"/>
          <w:numId w:val="2"/>
        </w:numPr>
      </w:pPr>
      <w:r>
        <w:lastRenderedPageBreak/>
        <w:t>Divisione Step</w:t>
      </w:r>
      <w:r>
        <w:fldChar w:fldCharType="begin"/>
      </w:r>
      <w:r>
        <w:instrText>XE "1. Divisione Step: "</w:instrText>
      </w:r>
      <w:r>
        <w:fldChar w:fldCharType="end"/>
      </w:r>
    </w:p>
    <w:p w14:paraId="40F28EB3" w14:textId="77777777" w:rsidR="00BD4ACD" w:rsidRDefault="00BD4ACD"/>
    <w:tbl>
      <w:tblPr>
        <w:tblStyle w:val="Grigliatabella"/>
        <w:tblW w:w="9829" w:type="dxa"/>
        <w:tblLook w:val="04A0" w:firstRow="1" w:lastRow="0" w:firstColumn="1" w:lastColumn="0" w:noHBand="0" w:noVBand="1"/>
      </w:tblPr>
      <w:tblGrid>
        <w:gridCol w:w="1525"/>
        <w:gridCol w:w="1415"/>
        <w:gridCol w:w="1237"/>
        <w:gridCol w:w="1621"/>
        <w:gridCol w:w="1374"/>
        <w:gridCol w:w="1316"/>
        <w:gridCol w:w="1341"/>
      </w:tblGrid>
      <w:tr w:rsidR="00BD4ACD" w14:paraId="40DAED8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34595347" w14:textId="77777777" w:rsidR="00BD4ACD" w:rsidRDefault="00BD4ACD">
            <w:pPr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61DC93FF" w14:textId="77777777" w:rsidR="00BD4ACD" w:rsidRDefault="00D07023">
            <w:pPr>
              <w:spacing w:after="0" w:line="240" w:lineRule="auto"/>
            </w:pPr>
            <w:r>
              <w:t>Step 1 (Anagrafica)</w:t>
            </w:r>
          </w:p>
        </w:tc>
        <w:tc>
          <w:tcPr>
            <w:tcW w:w="1238" w:type="dxa"/>
            <w:shd w:val="clear" w:color="auto" w:fill="auto"/>
          </w:tcPr>
          <w:p w14:paraId="6626893B" w14:textId="77777777" w:rsidR="00BD4ACD" w:rsidRDefault="00D07023">
            <w:pPr>
              <w:spacing w:after="0" w:line="240" w:lineRule="auto"/>
            </w:pPr>
            <w:r>
              <w:t xml:space="preserve">Step 1.1 </w:t>
            </w:r>
            <w:r>
              <w:t>(Anagrafica fornitore)</w:t>
            </w:r>
          </w:p>
        </w:tc>
        <w:tc>
          <w:tcPr>
            <w:tcW w:w="1406" w:type="dxa"/>
            <w:shd w:val="clear" w:color="auto" w:fill="auto"/>
          </w:tcPr>
          <w:p w14:paraId="6F6B9657" w14:textId="77777777" w:rsidR="00BD4ACD" w:rsidRDefault="00D07023">
            <w:pPr>
              <w:spacing w:after="0" w:line="240" w:lineRule="auto"/>
            </w:pPr>
            <w:r>
              <w:t>Step 2 (Tesseramento)</w:t>
            </w:r>
          </w:p>
        </w:tc>
        <w:tc>
          <w:tcPr>
            <w:tcW w:w="1404" w:type="dxa"/>
            <w:shd w:val="clear" w:color="auto" w:fill="auto"/>
          </w:tcPr>
          <w:p w14:paraId="0D7375C1" w14:textId="77777777" w:rsidR="00BD4ACD" w:rsidRDefault="00D07023">
            <w:pPr>
              <w:spacing w:after="0" w:line="240" w:lineRule="auto"/>
            </w:pPr>
            <w:r>
              <w:t>Step 3 (Iscrizione)</w:t>
            </w:r>
          </w:p>
        </w:tc>
        <w:tc>
          <w:tcPr>
            <w:tcW w:w="1404" w:type="dxa"/>
            <w:shd w:val="clear" w:color="auto" w:fill="auto"/>
          </w:tcPr>
          <w:p w14:paraId="21792131" w14:textId="77777777" w:rsidR="00BD4ACD" w:rsidRDefault="00D07023">
            <w:pPr>
              <w:spacing w:after="0" w:line="240" w:lineRule="auto"/>
            </w:pPr>
            <w:r>
              <w:t>Step 4 (Dati fiscali)</w:t>
            </w:r>
          </w:p>
        </w:tc>
        <w:tc>
          <w:tcPr>
            <w:tcW w:w="1404" w:type="dxa"/>
            <w:shd w:val="clear" w:color="auto" w:fill="auto"/>
          </w:tcPr>
          <w:p w14:paraId="3EFB117E" w14:textId="77777777" w:rsidR="00BD4ACD" w:rsidRDefault="00D07023">
            <w:pPr>
              <w:spacing w:after="0" w:line="240" w:lineRule="auto"/>
            </w:pPr>
            <w:r>
              <w:t>Step 5 (Stampa moduli)</w:t>
            </w:r>
          </w:p>
        </w:tc>
      </w:tr>
      <w:tr w:rsidR="00BD4ACD" w14:paraId="7F52487C" w14:textId="77777777">
        <w:trPr>
          <w:trHeight w:val="555"/>
        </w:trPr>
        <w:tc>
          <w:tcPr>
            <w:tcW w:w="1538" w:type="dxa"/>
            <w:shd w:val="clear" w:color="auto" w:fill="auto"/>
          </w:tcPr>
          <w:p w14:paraId="29D8582C" w14:textId="77777777" w:rsidR="00BD4ACD" w:rsidRDefault="00D07023">
            <w:pPr>
              <w:spacing w:after="0" w:line="240" w:lineRule="auto"/>
            </w:pPr>
            <w:r>
              <w:t>Socio fondatore</w:t>
            </w:r>
          </w:p>
        </w:tc>
        <w:tc>
          <w:tcPr>
            <w:tcW w:w="1434" w:type="dxa"/>
            <w:shd w:val="clear" w:color="auto" w:fill="auto"/>
          </w:tcPr>
          <w:p w14:paraId="6BBB65E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0F421C0D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763AE86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CF199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BAAADB3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DD6AA5C" w14:textId="77777777" w:rsidR="00BD4ACD" w:rsidRDefault="00BD4ACD">
            <w:pPr>
              <w:spacing w:after="0" w:line="240" w:lineRule="auto"/>
              <w:jc w:val="center"/>
            </w:pPr>
          </w:p>
        </w:tc>
      </w:tr>
      <w:tr w:rsidR="00BD4ACD" w14:paraId="4268E09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12B3BEAD" w14:textId="77777777" w:rsidR="00BD4ACD" w:rsidRDefault="00D07023">
            <w:pPr>
              <w:spacing w:after="0" w:line="240" w:lineRule="auto"/>
            </w:pPr>
            <w:r>
              <w:t>Allievo</w:t>
            </w:r>
          </w:p>
        </w:tc>
        <w:tc>
          <w:tcPr>
            <w:tcW w:w="1434" w:type="dxa"/>
            <w:shd w:val="clear" w:color="auto" w:fill="auto"/>
          </w:tcPr>
          <w:p w14:paraId="14A6AF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59ABFFC9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680B57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2BF2C5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15CF36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EBB4C4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6E5842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C7C89D9" w14:textId="77777777" w:rsidR="00BD4ACD" w:rsidRDefault="00D07023">
            <w:pPr>
              <w:spacing w:after="0" w:line="240" w:lineRule="auto"/>
            </w:pPr>
            <w:r>
              <w:t>Insegnante</w:t>
            </w:r>
          </w:p>
        </w:tc>
        <w:tc>
          <w:tcPr>
            <w:tcW w:w="1434" w:type="dxa"/>
            <w:shd w:val="clear" w:color="auto" w:fill="auto"/>
          </w:tcPr>
          <w:p w14:paraId="60C11BE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6B575C9B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1188864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D94B8F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D8803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5FF86D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D609C22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E0CC5E2" w14:textId="77777777" w:rsidR="00BD4ACD" w:rsidRDefault="00D07023">
            <w:pPr>
              <w:spacing w:after="0" w:line="240" w:lineRule="auto"/>
            </w:pPr>
            <w:r>
              <w:t>Stagista</w:t>
            </w:r>
          </w:p>
        </w:tc>
        <w:tc>
          <w:tcPr>
            <w:tcW w:w="1434" w:type="dxa"/>
            <w:shd w:val="clear" w:color="auto" w:fill="auto"/>
          </w:tcPr>
          <w:p w14:paraId="5B103B87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18C88E60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610AB4AB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72C1DC0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2223B6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64DAFD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4C45DF06" w14:textId="77777777">
        <w:trPr>
          <w:trHeight w:val="212"/>
        </w:trPr>
        <w:tc>
          <w:tcPr>
            <w:tcW w:w="1538" w:type="dxa"/>
            <w:shd w:val="clear" w:color="auto" w:fill="auto"/>
          </w:tcPr>
          <w:p w14:paraId="6E529EF0" w14:textId="77777777" w:rsidR="00BD4ACD" w:rsidRDefault="00D07023">
            <w:pPr>
              <w:spacing w:after="0" w:line="240" w:lineRule="auto"/>
            </w:pPr>
            <w:r>
              <w:t>Collaboratore</w:t>
            </w:r>
          </w:p>
        </w:tc>
        <w:tc>
          <w:tcPr>
            <w:tcW w:w="1434" w:type="dxa"/>
            <w:shd w:val="clear" w:color="auto" w:fill="auto"/>
          </w:tcPr>
          <w:p w14:paraId="72A84E2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3DCC1141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58BEBCA9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28587544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4976B5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FFD1CC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5788F73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2F89D620" w14:textId="77777777" w:rsidR="00BD4ACD" w:rsidRDefault="00D07023">
            <w:pPr>
              <w:spacing w:after="0" w:line="240" w:lineRule="auto"/>
            </w:pPr>
            <w:r>
              <w:t>Fornitore</w:t>
            </w:r>
          </w:p>
        </w:tc>
        <w:tc>
          <w:tcPr>
            <w:tcW w:w="1434" w:type="dxa"/>
            <w:shd w:val="clear" w:color="auto" w:fill="auto"/>
          </w:tcPr>
          <w:p w14:paraId="55E86782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4FD7D6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6" w:type="dxa"/>
            <w:shd w:val="clear" w:color="auto" w:fill="auto"/>
          </w:tcPr>
          <w:p w14:paraId="265CD668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529A0FDF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5FD1C6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5FF8B1F" w14:textId="77777777" w:rsidR="00BD4ACD" w:rsidRDefault="00BD4ACD">
            <w:pPr>
              <w:spacing w:after="0" w:line="240" w:lineRule="auto"/>
              <w:jc w:val="center"/>
            </w:pPr>
          </w:p>
        </w:tc>
      </w:tr>
    </w:tbl>
    <w:p w14:paraId="3C808904" w14:textId="77777777" w:rsidR="00BD4ACD" w:rsidRDefault="00BD4ACD"/>
    <w:p w14:paraId="2A153359" w14:textId="77777777" w:rsidR="00BD4ACD" w:rsidRDefault="00BD4ACD"/>
    <w:p w14:paraId="0A5FAF75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</w:t>
      </w:r>
      <w:r>
        <w:t>Specifica attori (tipo utente)</w:t>
      </w:r>
      <w:commentRangeStart w:id="0"/>
      <w:commentRangeEnd w:id="0"/>
      <w:r>
        <w:commentReference w:id="0"/>
      </w:r>
      <w:r>
        <w:fldChar w:fldCharType="begin"/>
      </w:r>
      <w:r>
        <w:instrText>XE "1.1 Specifica attori (tipo utente): "</w:instrText>
      </w:r>
      <w:r>
        <w:fldChar w:fldCharType="end"/>
      </w:r>
    </w:p>
    <w:p w14:paraId="13DAD1FB" w14:textId="77777777" w:rsidR="00BD4ACD" w:rsidRDefault="00BD4ACD"/>
    <w:p w14:paraId="4CB63FAF" w14:textId="77777777" w:rsidR="00BD4ACD" w:rsidRDefault="00D07023">
      <w:pPr>
        <w:pStyle w:val="Paragrafoelenco"/>
        <w:numPr>
          <w:ilvl w:val="0"/>
          <w:numId w:val="3"/>
        </w:numPr>
      </w:pPr>
      <w:r>
        <w:t>Associazione --</w:t>
      </w:r>
    </w:p>
    <w:p w14:paraId="06B5EA94" w14:textId="77777777" w:rsidR="00BD4ACD" w:rsidRDefault="00D07023">
      <w:pPr>
        <w:pStyle w:val="Paragrafoelenco"/>
        <w:numPr>
          <w:ilvl w:val="0"/>
          <w:numId w:val="3"/>
        </w:numPr>
      </w:pPr>
      <w:r>
        <w:t>Socio fondatore --</w:t>
      </w:r>
    </w:p>
    <w:p w14:paraId="0BF4E69E" w14:textId="77777777" w:rsidR="00BD4ACD" w:rsidRDefault="00D07023">
      <w:pPr>
        <w:pStyle w:val="Paragrafoelenco"/>
        <w:numPr>
          <w:ilvl w:val="0"/>
          <w:numId w:val="3"/>
        </w:numPr>
      </w:pPr>
      <w:r>
        <w:t>Allievo (salvato in anagrafica) --</w:t>
      </w:r>
    </w:p>
    <w:p w14:paraId="4D3FED60" w14:textId="77777777" w:rsidR="00BD4ACD" w:rsidRDefault="00D07023">
      <w:pPr>
        <w:pStyle w:val="Paragrafoelenco"/>
        <w:numPr>
          <w:ilvl w:val="0"/>
          <w:numId w:val="3"/>
        </w:numPr>
      </w:pPr>
      <w:r>
        <w:t>Insegnante</w:t>
      </w:r>
    </w:p>
    <w:p w14:paraId="28825BA3" w14:textId="77777777" w:rsidR="00BD4ACD" w:rsidRDefault="00D07023">
      <w:pPr>
        <w:pStyle w:val="Paragrafoelenco"/>
        <w:numPr>
          <w:ilvl w:val="0"/>
          <w:numId w:val="3"/>
        </w:numPr>
      </w:pPr>
      <w:r>
        <w:t>Stagista</w:t>
      </w:r>
    </w:p>
    <w:p w14:paraId="2C0234F0" w14:textId="77777777" w:rsidR="00BD4ACD" w:rsidRDefault="00D07023">
      <w:pPr>
        <w:pStyle w:val="Paragrafoelenco"/>
        <w:numPr>
          <w:ilvl w:val="0"/>
          <w:numId w:val="3"/>
        </w:numPr>
      </w:pPr>
      <w:commentRangeStart w:id="1"/>
      <w:r>
        <w:t>Collaboratore</w:t>
      </w:r>
      <w:commentRangeEnd w:id="1"/>
      <w:r>
        <w:commentReference w:id="1"/>
      </w:r>
    </w:p>
    <w:p w14:paraId="6BB5A1EB" w14:textId="77777777" w:rsidR="00BD4ACD" w:rsidRDefault="00D07023">
      <w:pPr>
        <w:pStyle w:val="Paragrafoelenco"/>
        <w:numPr>
          <w:ilvl w:val="0"/>
          <w:numId w:val="3"/>
        </w:numPr>
        <w:rPr>
          <w:strike/>
        </w:rPr>
      </w:pPr>
      <w:r>
        <w:rPr>
          <w:strike/>
        </w:rPr>
        <w:t>Fornitore</w:t>
      </w:r>
      <w:r>
        <w:rPr>
          <w:rStyle w:val="Richiamoallanotaapidipagina"/>
          <w:strike/>
        </w:rPr>
        <w:footnoteReference w:id="1"/>
      </w:r>
    </w:p>
    <w:p w14:paraId="3211A032" w14:textId="77777777" w:rsidR="00BD4ACD" w:rsidRDefault="00BD4ACD"/>
    <w:p w14:paraId="693B6053" w14:textId="77777777" w:rsidR="00BD4ACD" w:rsidRDefault="00BD4ACD"/>
    <w:p w14:paraId="25EB38E7" w14:textId="77777777" w:rsidR="00BD4ACD" w:rsidRDefault="00D07023">
      <w:pPr>
        <w:pStyle w:val="Titolo2"/>
        <w:numPr>
          <w:ilvl w:val="0"/>
          <w:numId w:val="2"/>
        </w:numPr>
      </w:pPr>
      <w:r>
        <w:t>Definizione Step</w:t>
      </w:r>
      <w:r>
        <w:fldChar w:fldCharType="begin"/>
      </w:r>
      <w:r>
        <w:instrText>XE "2. Definizione Step: "</w:instrText>
      </w:r>
      <w:r>
        <w:fldChar w:fldCharType="end"/>
      </w:r>
    </w:p>
    <w:p w14:paraId="4BF2CD36" w14:textId="77777777" w:rsidR="00BD4ACD" w:rsidRDefault="00BD4ACD"/>
    <w:p w14:paraId="3CB75B8C" w14:textId="77777777" w:rsidR="00BD4ACD" w:rsidRDefault="00D07023">
      <w:r>
        <w:t xml:space="preserve">Il </w:t>
      </w:r>
      <w:r>
        <w:t>processo di registrazione ed iscrizione avviene attraverso il passaggio di 5 Determinati step.</w:t>
      </w:r>
    </w:p>
    <w:p w14:paraId="613FD5E9" w14:textId="77777777" w:rsidR="00BD4ACD" w:rsidRDefault="00BD4ACD"/>
    <w:p w14:paraId="68FE337E" w14:textId="77777777" w:rsidR="00BD4ACD" w:rsidRDefault="00D07023">
      <w:pPr>
        <w:pStyle w:val="Titolo2"/>
        <w:numPr>
          <w:ilvl w:val="1"/>
          <w:numId w:val="2"/>
        </w:numPr>
      </w:pPr>
      <w:r>
        <w:t>Step 1. Anagrafica</w:t>
      </w:r>
      <w:commentRangeStart w:id="2"/>
      <w:commentRangeEnd w:id="2"/>
      <w:r>
        <w:commentReference w:id="2"/>
      </w:r>
      <w:commentRangeStart w:id="3"/>
      <w:commentRangeEnd w:id="3"/>
      <w:r>
        <w:commentReference w:id="3"/>
      </w:r>
      <w:r>
        <w:fldChar w:fldCharType="begin"/>
      </w:r>
      <w:r>
        <w:instrText>XE "2.1 Step 1. Anagrafica: "</w:instrText>
      </w:r>
      <w:r>
        <w:fldChar w:fldCharType="end"/>
      </w:r>
    </w:p>
    <w:p w14:paraId="7B0A5F88" w14:textId="77777777" w:rsidR="00BD4ACD" w:rsidRDefault="00BD4ACD"/>
    <w:p w14:paraId="57FFE0C9" w14:textId="77777777" w:rsidR="00BD4ACD" w:rsidRDefault="00D07023">
      <w:pPr>
        <w:pStyle w:val="Titolo2"/>
        <w:numPr>
          <w:ilvl w:val="2"/>
          <w:numId w:val="2"/>
        </w:numPr>
      </w:pPr>
      <w:commentRangeStart w:id="4"/>
      <w:r>
        <w:t>Registrazione Utente(</w:t>
      </w:r>
      <w:proofErr w:type="spellStart"/>
      <w:r>
        <w:t>utente_sito</w:t>
      </w:r>
      <w:proofErr w:type="spellEnd"/>
      <w:r>
        <w:t>)</w:t>
      </w:r>
      <w:commentRangeEnd w:id="4"/>
      <w:r>
        <w:commentReference w:id="4"/>
      </w:r>
    </w:p>
    <w:p w14:paraId="0E5F6CF1" w14:textId="77777777" w:rsidR="00BD4ACD" w:rsidRDefault="00BD4ACD"/>
    <w:p w14:paraId="7DE31EEE" w14:textId="77777777" w:rsidR="00BD4ACD" w:rsidRDefault="00D07023">
      <w:pPr>
        <w:pStyle w:val="Paragrafoelenco"/>
        <w:numPr>
          <w:ilvl w:val="0"/>
          <w:numId w:val="1"/>
        </w:numPr>
      </w:pPr>
      <w:proofErr w:type="gramStart"/>
      <w:r>
        <w:t>Email</w:t>
      </w:r>
      <w:proofErr w:type="gramEnd"/>
      <w:r>
        <w:t>;</w:t>
      </w:r>
    </w:p>
    <w:p w14:paraId="0D26984F" w14:textId="77777777" w:rsidR="00BD4ACD" w:rsidRDefault="00D07023">
      <w:pPr>
        <w:pStyle w:val="Paragrafoelenco"/>
        <w:numPr>
          <w:ilvl w:val="0"/>
          <w:numId w:val="1"/>
        </w:numPr>
      </w:pPr>
      <w:r>
        <w:t>Pass.;</w:t>
      </w:r>
    </w:p>
    <w:p w14:paraId="1CADCE51" w14:textId="77777777" w:rsidR="00BD4ACD" w:rsidRDefault="00BD4ACD"/>
    <w:p w14:paraId="52D0B511" w14:textId="77777777" w:rsidR="00BD4ACD" w:rsidRDefault="00BD4ACD"/>
    <w:p w14:paraId="2BBF3D7F" w14:textId="77777777" w:rsidR="00BD4ACD" w:rsidRDefault="00D07023">
      <w:pPr>
        <w:pStyle w:val="Titolo2"/>
        <w:numPr>
          <w:ilvl w:val="2"/>
          <w:numId w:val="2"/>
        </w:numPr>
      </w:pPr>
      <w:r w:rsidRPr="003944EC">
        <w:rPr>
          <w:color w:val="auto"/>
        </w:rPr>
        <w:lastRenderedPageBreak/>
        <w:t>Raccolta dati sensibili</w:t>
      </w:r>
      <w:r w:rsidR="003944EC">
        <w:rPr>
          <w:color w:val="auto"/>
        </w:rPr>
        <w:t xml:space="preserve">: </w:t>
      </w:r>
      <w:bookmarkStart w:id="5" w:name="_GoBack"/>
      <w:bookmarkEnd w:id="5"/>
      <w:r>
        <w:t>Anagrafica utente</w:t>
      </w:r>
      <w:r>
        <w:t>(utente</w:t>
      </w:r>
      <w:r>
        <w:t>)</w:t>
      </w:r>
    </w:p>
    <w:p w14:paraId="62A6EF53" w14:textId="77777777" w:rsidR="00BD4ACD" w:rsidRDefault="00BD4ACD"/>
    <w:p w14:paraId="39383A37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Nome; </w:t>
      </w:r>
    </w:p>
    <w:p w14:paraId="3D1E1B82" w14:textId="77777777" w:rsidR="00BD4ACD" w:rsidRDefault="00D07023">
      <w:pPr>
        <w:pStyle w:val="Paragrafoelenco"/>
        <w:numPr>
          <w:ilvl w:val="0"/>
          <w:numId w:val="1"/>
        </w:numPr>
      </w:pPr>
      <w:r>
        <w:t>Cognome;</w:t>
      </w:r>
    </w:p>
    <w:p w14:paraId="471227A9" w14:textId="77777777" w:rsidR="00BD4ACD" w:rsidRDefault="00D07023">
      <w:pPr>
        <w:pStyle w:val="Paragrafoelenco"/>
        <w:numPr>
          <w:ilvl w:val="0"/>
          <w:numId w:val="1"/>
        </w:numPr>
      </w:pPr>
      <w:r>
        <w:t>Indirizzo;</w:t>
      </w:r>
    </w:p>
    <w:p w14:paraId="1E886BA4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Cap, Città, Prov.; </w:t>
      </w:r>
    </w:p>
    <w:p w14:paraId="729645F8" w14:textId="77777777" w:rsidR="00BD4ACD" w:rsidRDefault="00D07023">
      <w:pPr>
        <w:pStyle w:val="Paragrafoelenco"/>
        <w:numPr>
          <w:ilvl w:val="0"/>
          <w:numId w:val="1"/>
        </w:numPr>
      </w:pPr>
      <w:r>
        <w:t>Genere (sesso m/f);</w:t>
      </w:r>
    </w:p>
    <w:p w14:paraId="0A0741AB" w14:textId="77777777" w:rsidR="00BD4ACD" w:rsidRDefault="00D07023">
      <w:pPr>
        <w:pStyle w:val="Paragrafoelenco"/>
        <w:numPr>
          <w:ilvl w:val="0"/>
          <w:numId w:val="1"/>
        </w:numPr>
      </w:pPr>
      <w:r>
        <w:t>Luogo di nascita, data di nascita;</w:t>
      </w:r>
    </w:p>
    <w:p w14:paraId="536EF94A" w14:textId="77777777" w:rsidR="00BD4ACD" w:rsidRDefault="00D07023">
      <w:pPr>
        <w:pStyle w:val="Paragrafoelenco"/>
        <w:numPr>
          <w:ilvl w:val="0"/>
          <w:numId w:val="1"/>
        </w:numPr>
      </w:pPr>
      <w:commentRangeStart w:id="6"/>
      <w:r>
        <w:t>Socio</w:t>
      </w:r>
      <w:commentRangeEnd w:id="6"/>
      <w:r>
        <w:commentReference w:id="6"/>
      </w:r>
      <w:r>
        <w:t xml:space="preserve"> (flag da sistema).</w:t>
      </w:r>
    </w:p>
    <w:p w14:paraId="635E6040" w14:textId="77777777" w:rsidR="00BD4ACD" w:rsidRDefault="00BD4ACD">
      <w:pPr>
        <w:pStyle w:val="Paragrafoelenco"/>
      </w:pPr>
    </w:p>
    <w:p w14:paraId="369F6552" w14:textId="77777777" w:rsidR="00BD4ACD" w:rsidRDefault="00D07023">
      <w:pPr>
        <w:pStyle w:val="Titolo2"/>
        <w:numPr>
          <w:ilvl w:val="1"/>
          <w:numId w:val="2"/>
        </w:numPr>
      </w:pPr>
      <w:bookmarkStart w:id="7" w:name="_Ref527574629"/>
      <w:r>
        <w:t>Step 1.1 Anagrafica fornitori</w:t>
      </w:r>
      <w:bookmarkEnd w:id="7"/>
      <w:r>
        <w:t>(fornitore)</w:t>
      </w:r>
      <w:r>
        <w:fldChar w:fldCharType="begin"/>
      </w:r>
      <w:r>
        <w:instrText>XE "2.2 Step 1.1 Anagrafica fornitori: "</w:instrText>
      </w:r>
      <w:r>
        <w:fldChar w:fldCharType="end"/>
      </w:r>
    </w:p>
    <w:p w14:paraId="1BFECE1D" w14:textId="77777777" w:rsidR="00BD4ACD" w:rsidRDefault="00BD4ACD"/>
    <w:p w14:paraId="1935E16A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43155FCC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Ragione sociale </w:t>
      </w:r>
      <w:r>
        <w:t xml:space="preserve">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2608E91B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3EE37C09" w14:textId="77777777" w:rsidR="00BD4ACD" w:rsidRDefault="00D07023">
      <w:pPr>
        <w:pStyle w:val="Paragrafoelenco"/>
        <w:numPr>
          <w:ilvl w:val="0"/>
          <w:numId w:val="1"/>
        </w:numPr>
      </w:pPr>
      <w:r>
        <w:t>Tipologia di fornitura (Generico, affitto, energia, gas, acqua, consumi, abbigliamento, pubblicità, cancelleria, assistenza, commercialista, assicurazione, pulizie, altro da specificare a mano);</w:t>
      </w:r>
    </w:p>
    <w:p w14:paraId="381A4D32" w14:textId="77777777" w:rsidR="00BD4ACD" w:rsidRDefault="00D07023">
      <w:pPr>
        <w:pStyle w:val="Paragrafoelenco"/>
        <w:numPr>
          <w:ilvl w:val="0"/>
          <w:numId w:val="1"/>
        </w:numPr>
      </w:pPr>
      <w:r>
        <w:t>Note</w:t>
      </w:r>
      <w:r>
        <w:t>.</w:t>
      </w:r>
    </w:p>
    <w:p w14:paraId="64104E87" w14:textId="77777777" w:rsidR="00BD4ACD" w:rsidRDefault="00BD4ACD">
      <w:pPr>
        <w:pStyle w:val="Paragrafoelenco"/>
      </w:pPr>
    </w:p>
    <w:p w14:paraId="60A1894D" w14:textId="77777777" w:rsidR="00BD4ACD" w:rsidRDefault="00BD4ACD">
      <w:pPr>
        <w:pStyle w:val="Paragrafoelenco"/>
      </w:pPr>
    </w:p>
    <w:p w14:paraId="301D3D45" w14:textId="77777777" w:rsidR="00BD4ACD" w:rsidRDefault="00D07023">
      <w:pPr>
        <w:pStyle w:val="Titolo2"/>
        <w:numPr>
          <w:ilvl w:val="1"/>
          <w:numId w:val="2"/>
        </w:numPr>
      </w:pPr>
      <w:bookmarkStart w:id="8" w:name="_Ref527574635"/>
      <w:r>
        <w:rPr>
          <w:rStyle w:val="Titolo2Carattere"/>
        </w:rPr>
        <w:t>Step 2.</w:t>
      </w:r>
      <w:r>
        <w:t xml:space="preserve"> </w:t>
      </w:r>
      <w:r>
        <w:rPr>
          <w:rStyle w:val="Titolo2Carattere"/>
        </w:rPr>
        <w:t>Tesseramento</w:t>
      </w:r>
      <w:bookmarkEnd w:id="8"/>
      <w:r>
        <w:rPr>
          <w:rStyle w:val="Titolo2Carattere"/>
        </w:rPr>
        <w:t>(tessera)</w:t>
      </w:r>
      <w:r>
        <w:fldChar w:fldCharType="begin"/>
      </w:r>
      <w:r>
        <w:instrText>XE "2.3 Step 2. Tesseramento: "</w:instrText>
      </w:r>
      <w:r>
        <w:fldChar w:fldCharType="end"/>
      </w:r>
    </w:p>
    <w:p w14:paraId="6CC441ED" w14:textId="77777777" w:rsidR="00BD4ACD" w:rsidRDefault="00BD4ACD">
      <w:pPr>
        <w:rPr>
          <w:rStyle w:val="Titolo2Carattere"/>
        </w:rPr>
      </w:pPr>
    </w:p>
    <w:p w14:paraId="40221456" w14:textId="77777777" w:rsidR="00BD4ACD" w:rsidRDefault="00D07023">
      <w:pPr>
        <w:pStyle w:val="Paragrafoelenco"/>
        <w:numPr>
          <w:ilvl w:val="0"/>
          <w:numId w:val="1"/>
        </w:numPr>
      </w:pPr>
      <w:r>
        <w:t>Data tesseramento;</w:t>
      </w:r>
    </w:p>
    <w:p w14:paraId="76730F2A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>. Tessera;</w:t>
      </w:r>
    </w:p>
    <w:p w14:paraId="3719BBFD" w14:textId="77777777" w:rsidR="00BD4ACD" w:rsidRDefault="00D07023">
      <w:pPr>
        <w:pStyle w:val="Paragrafoelenco"/>
        <w:numPr>
          <w:ilvl w:val="0"/>
          <w:numId w:val="1"/>
        </w:numPr>
      </w:pPr>
      <w:r>
        <w:t>Scadenza Tessera.</w:t>
      </w:r>
    </w:p>
    <w:p w14:paraId="714DAAF4" w14:textId="77777777" w:rsidR="00BD4ACD" w:rsidRDefault="00BD4ACD">
      <w:pPr>
        <w:ind w:left="720"/>
      </w:pPr>
    </w:p>
    <w:p w14:paraId="4BA44EDF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3</w:t>
      </w:r>
      <w:r>
        <w:t xml:space="preserve">. </w:t>
      </w:r>
      <w:r>
        <w:rPr>
          <w:rStyle w:val="Titolo2Carattere"/>
        </w:rPr>
        <w:t>Iscrizione(iscritto)</w:t>
      </w:r>
      <w:r>
        <w:fldChar w:fldCharType="begin"/>
      </w:r>
      <w:r>
        <w:instrText>XE "2.4 Step 3. Iscrizione: "</w:instrText>
      </w:r>
      <w:r>
        <w:fldChar w:fldCharType="end"/>
      </w:r>
    </w:p>
    <w:p w14:paraId="7972A124" w14:textId="77777777" w:rsidR="00BD4ACD" w:rsidRDefault="00BD4ACD"/>
    <w:p w14:paraId="3D9CE401" w14:textId="77777777" w:rsidR="00BD4ACD" w:rsidRDefault="00D07023">
      <w:r>
        <w:t xml:space="preserve">Socio Fondatore: </w:t>
      </w:r>
    </w:p>
    <w:p w14:paraId="46E3D301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2D22A2A2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4C5EF74" w14:textId="77777777" w:rsidR="00BD4ACD" w:rsidRDefault="00D07023">
      <w:pPr>
        <w:pStyle w:val="Paragrafoelenco"/>
        <w:numPr>
          <w:ilvl w:val="0"/>
          <w:numId w:val="1"/>
        </w:numPr>
      </w:pPr>
      <w:r>
        <w:t>data sti</w:t>
      </w:r>
      <w:r>
        <w:t xml:space="preserve">pula, scadenza assicurazione, </w:t>
      </w:r>
      <w:proofErr w:type="spellStart"/>
      <w:r>
        <w:t>num</w:t>
      </w:r>
      <w:proofErr w:type="spellEnd"/>
      <w:r>
        <w:t>. Assicurazione;</w:t>
      </w:r>
    </w:p>
    <w:p w14:paraId="587FFD5F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4128033F" w14:textId="77777777" w:rsidR="00BD4ACD" w:rsidRDefault="00D07023">
      <w:pPr>
        <w:pStyle w:val="Paragrafoelenco"/>
        <w:numPr>
          <w:ilvl w:val="0"/>
          <w:numId w:val="1"/>
        </w:numPr>
      </w:pPr>
      <w:r>
        <w:t>ruolo (presidente, segretario, etc.), note.</w:t>
      </w:r>
    </w:p>
    <w:p w14:paraId="37116AA5" w14:textId="77777777" w:rsidR="00BD4ACD" w:rsidRDefault="00BD4ACD">
      <w:pPr>
        <w:ind w:left="360"/>
      </w:pPr>
    </w:p>
    <w:p w14:paraId="3234FEDB" w14:textId="77777777" w:rsidR="00BD4ACD" w:rsidRDefault="00D07023">
      <w:r>
        <w:t>Allievo – Insegnante:</w:t>
      </w:r>
    </w:p>
    <w:p w14:paraId="3621D2E7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4AA4BC5D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CDB0A76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data stipula, scadenza </w:t>
      </w:r>
      <w:r>
        <w:t xml:space="preserve">assicurazione, </w:t>
      </w:r>
      <w:proofErr w:type="spellStart"/>
      <w:r>
        <w:t>num</w:t>
      </w:r>
      <w:proofErr w:type="spellEnd"/>
      <w:r>
        <w:t>. Assicurazione;</w:t>
      </w:r>
    </w:p>
    <w:p w14:paraId="6A2D2010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603405CA" w14:textId="77777777" w:rsidR="00BD4ACD" w:rsidRDefault="00D07023">
      <w:pPr>
        <w:pStyle w:val="Paragrafoelenco"/>
        <w:numPr>
          <w:ilvl w:val="0"/>
          <w:numId w:val="1"/>
        </w:numPr>
      </w:pPr>
      <w:r>
        <w:t>note.</w:t>
      </w:r>
    </w:p>
    <w:p w14:paraId="46CEF983" w14:textId="77777777" w:rsidR="00BD4ACD" w:rsidRDefault="00BD4ACD"/>
    <w:p w14:paraId="0D46FC59" w14:textId="77777777" w:rsidR="00BD4ACD" w:rsidRDefault="00D07023">
      <w:r>
        <w:t>Stagisti – Fornitore - Collaboratore:</w:t>
      </w:r>
    </w:p>
    <w:p w14:paraId="774B8911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27D64DDC" w14:textId="77777777" w:rsidR="00BD4ACD" w:rsidRDefault="00BD4ACD">
      <w:pPr>
        <w:ind w:left="360"/>
      </w:pPr>
    </w:p>
    <w:p w14:paraId="6375ADFD" w14:textId="77777777" w:rsidR="00BD4ACD" w:rsidRDefault="00BD4ACD">
      <w:pPr>
        <w:ind w:left="360"/>
      </w:pPr>
    </w:p>
    <w:p w14:paraId="34A09E2D" w14:textId="77777777" w:rsidR="00BD4ACD" w:rsidRDefault="00BD4ACD">
      <w:pPr>
        <w:ind w:left="360"/>
      </w:pPr>
    </w:p>
    <w:p w14:paraId="10E0E0F8" w14:textId="77777777" w:rsidR="00BD4ACD" w:rsidRDefault="00BD4ACD">
      <w:pPr>
        <w:ind w:left="360"/>
      </w:pPr>
    </w:p>
    <w:p w14:paraId="1E233B8C" w14:textId="77777777" w:rsidR="00BD4ACD" w:rsidRDefault="00D07023">
      <w:pPr>
        <w:pStyle w:val="Titolo2"/>
        <w:numPr>
          <w:ilvl w:val="1"/>
          <w:numId w:val="2"/>
        </w:numPr>
      </w:pPr>
      <w:bookmarkStart w:id="9" w:name="_Ref527574706"/>
      <w:r>
        <w:rPr>
          <w:rStyle w:val="Titolo2Carattere"/>
        </w:rPr>
        <w:t xml:space="preserve">Step 4. </w:t>
      </w:r>
      <w:r>
        <w:t>Dati fiscali</w:t>
      </w:r>
      <w:bookmarkEnd w:id="9"/>
      <w:r>
        <w:t>(</w:t>
      </w:r>
      <w:proofErr w:type="spellStart"/>
      <w:r>
        <w:t>dati_fiscali</w:t>
      </w:r>
      <w:proofErr w:type="spellEnd"/>
      <w:r>
        <w:t>)</w:t>
      </w:r>
      <w:r>
        <w:fldChar w:fldCharType="begin"/>
      </w:r>
      <w:r>
        <w:instrText>XE "2.5 Step 4. Dati fiscali: "</w:instrText>
      </w:r>
      <w:r>
        <w:fldChar w:fldCharType="end"/>
      </w:r>
    </w:p>
    <w:p w14:paraId="48B03F34" w14:textId="77777777" w:rsidR="00BD4ACD" w:rsidRDefault="00BD4ACD"/>
    <w:p w14:paraId="2C758376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Flag (sì/no) rilascio e salvataggio </w:t>
      </w:r>
      <w:r>
        <w:t>doc. fiscale;</w:t>
      </w:r>
    </w:p>
    <w:p w14:paraId="334109FA" w14:textId="77777777" w:rsidR="00BD4ACD" w:rsidRDefault="00D07023">
      <w:pPr>
        <w:pStyle w:val="Paragrafoelenco"/>
        <w:numPr>
          <w:ilvl w:val="0"/>
          <w:numId w:val="1"/>
        </w:numPr>
      </w:pPr>
      <w:commentRangeStart w:id="10"/>
      <w:r>
        <w:t>Tipo ricevuta</w:t>
      </w:r>
      <w:commentRangeEnd w:id="10"/>
      <w:r>
        <w:commentReference w:id="10"/>
      </w:r>
      <w:r>
        <w:rPr>
          <w:rStyle w:val="Richiamoallanotaapidipagina"/>
        </w:rPr>
        <w:footnoteReference w:id="2"/>
      </w:r>
      <w:r>
        <w:t xml:space="preserve"> (scontrino fiscale, ricevuta fiscale, fattura);</w:t>
      </w:r>
    </w:p>
    <w:p w14:paraId="612899EE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6DA61EB1" w14:textId="77777777" w:rsidR="00BD4ACD" w:rsidRDefault="00D07023">
      <w:pPr>
        <w:pStyle w:val="Paragrafoelenco"/>
        <w:numPr>
          <w:ilvl w:val="0"/>
          <w:numId w:val="1"/>
        </w:numPr>
      </w:pPr>
      <w:r>
        <w:t>Importo pagamento;</w:t>
      </w:r>
    </w:p>
    <w:p w14:paraId="18F46756" w14:textId="77777777" w:rsidR="00BD4ACD" w:rsidRDefault="00D07023">
      <w:pPr>
        <w:pStyle w:val="Paragrafoelenco"/>
        <w:numPr>
          <w:ilvl w:val="0"/>
          <w:numId w:val="1"/>
        </w:numPr>
      </w:pPr>
      <w:r>
        <w:t>Descrizione (testuale, indica il tipo di iscrizione: es. annuale);</w:t>
      </w:r>
    </w:p>
    <w:p w14:paraId="732D0B9B" w14:textId="77777777" w:rsidR="00BD4ACD" w:rsidRDefault="00D07023">
      <w:pPr>
        <w:pStyle w:val="Paragrafoelenco"/>
        <w:numPr>
          <w:ilvl w:val="0"/>
          <w:numId w:val="1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2233072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Modalità pagamento (Contanti, </w:t>
      </w:r>
      <w:r>
        <w:t xml:space="preserve">assegno, bonifico, bancomat, carta di credito, </w:t>
      </w:r>
      <w:proofErr w:type="spellStart"/>
      <w:r>
        <w:t>paypal</w:t>
      </w:r>
      <w:proofErr w:type="spellEnd"/>
      <w:r>
        <w:t>).</w:t>
      </w:r>
    </w:p>
    <w:p w14:paraId="3B065810" w14:textId="77777777" w:rsidR="00BD4ACD" w:rsidRDefault="00BD4ACD">
      <w:pPr>
        <w:pStyle w:val="Paragrafoelenco"/>
      </w:pPr>
    </w:p>
    <w:p w14:paraId="7D6D1EB2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5.</w:t>
      </w:r>
      <w:r>
        <w:t xml:space="preserve"> Stampa moduli precompilati</w:t>
      </w:r>
      <w:r>
        <w:fldChar w:fldCharType="begin"/>
      </w:r>
      <w:r>
        <w:instrText>XE "2.6 Step 5. Stampa moduli precompilati: "</w:instrText>
      </w:r>
      <w:r>
        <w:fldChar w:fldCharType="end"/>
      </w:r>
    </w:p>
    <w:p w14:paraId="5E3F9E67" w14:textId="77777777" w:rsidR="00BD4ACD" w:rsidRDefault="00BD4ACD"/>
    <w:p w14:paraId="49ACCC7B" w14:textId="77777777" w:rsidR="00BD4ACD" w:rsidRDefault="00D07023">
      <w:pPr>
        <w:pStyle w:val="Paragrafoelenco"/>
        <w:numPr>
          <w:ilvl w:val="0"/>
          <w:numId w:val="1"/>
        </w:numPr>
      </w:pPr>
      <w:r>
        <w:t>Ricevuta iscrizione maggiorenne (diversa per minorenne);</w:t>
      </w:r>
    </w:p>
    <w:p w14:paraId="052D5637" w14:textId="77777777" w:rsidR="00BD4ACD" w:rsidRDefault="00D07023">
      <w:pPr>
        <w:pStyle w:val="Paragrafoelenco"/>
        <w:numPr>
          <w:ilvl w:val="0"/>
          <w:numId w:val="1"/>
        </w:numPr>
      </w:pPr>
      <w:r>
        <w:t>Richiesta iscrizione a consiglio direttivo;</w:t>
      </w:r>
    </w:p>
    <w:p w14:paraId="3751330E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Modulo </w:t>
      </w:r>
      <w:r>
        <w:t>iscrizione + liberatoria per uso immagini e materiale multimediali.</w:t>
      </w:r>
    </w:p>
    <w:p w14:paraId="412066F8" w14:textId="77777777" w:rsidR="00BD4ACD" w:rsidRDefault="00BD4ACD"/>
    <w:p w14:paraId="131B0B7E" w14:textId="77777777" w:rsidR="00BD4ACD" w:rsidRDefault="00BD4ACD"/>
    <w:p w14:paraId="0F949A9F" w14:textId="77777777" w:rsidR="00BD4ACD" w:rsidRDefault="00BD4ACD"/>
    <w:p w14:paraId="52FC81EE" w14:textId="77777777" w:rsidR="00BD4ACD" w:rsidRDefault="00D07023">
      <w:r>
        <w:rPr>
          <w:sz w:val="28"/>
          <w:szCs w:val="28"/>
        </w:rPr>
        <w:t xml:space="preserve">    2.7 Attributi disciplina</w:t>
      </w:r>
    </w:p>
    <w:p w14:paraId="3C115BD5" w14:textId="77777777" w:rsidR="00BD4ACD" w:rsidRDefault="00D07023">
      <w:r>
        <w:rPr>
          <w:sz w:val="28"/>
          <w:szCs w:val="28"/>
        </w:rPr>
        <w:t xml:space="preserve">- </w:t>
      </w:r>
      <w:r>
        <w:t>Nome disciplina</w:t>
      </w:r>
    </w:p>
    <w:p w14:paraId="00FCC217" w14:textId="77777777" w:rsidR="00BD4ACD" w:rsidRDefault="00D07023">
      <w:r>
        <w:rPr>
          <w:sz w:val="28"/>
          <w:szCs w:val="28"/>
        </w:rPr>
        <w:t>2.7 Attributi corso</w:t>
      </w:r>
    </w:p>
    <w:p w14:paraId="7BAE994F" w14:textId="77777777" w:rsidR="00BD4ACD" w:rsidRDefault="00D07023">
      <w:r>
        <w:t>- Nome corso</w:t>
      </w:r>
    </w:p>
    <w:p w14:paraId="743C6B4D" w14:textId="77777777" w:rsidR="00BD4ACD" w:rsidRDefault="00D07023">
      <w:r>
        <w:t>- costo orario</w:t>
      </w:r>
    </w:p>
    <w:p w14:paraId="4CED5B3D" w14:textId="77777777" w:rsidR="00BD4ACD" w:rsidRDefault="00BD4ACD"/>
    <w:p w14:paraId="48D20D26" w14:textId="77777777" w:rsidR="00BD4ACD" w:rsidRDefault="00BD4ACD"/>
    <w:p w14:paraId="3D4F4A6A" w14:textId="77777777" w:rsidR="00BD4ACD" w:rsidRDefault="00BD4ACD"/>
    <w:p w14:paraId="25E695A8" w14:textId="77777777" w:rsidR="00BD4ACD" w:rsidRDefault="00D07023">
      <w:r>
        <w:rPr>
          <w:sz w:val="28"/>
          <w:szCs w:val="28"/>
        </w:rPr>
        <w:t>2.7 Attributi programmazione</w:t>
      </w:r>
    </w:p>
    <w:p w14:paraId="1A081D02" w14:textId="77777777" w:rsidR="00BD4ACD" w:rsidRDefault="00D07023">
      <w:r>
        <w:t xml:space="preserve">- Giorno (inserire anche la programmazione oraria) -&gt; </w:t>
      </w:r>
      <w:proofErr w:type="spellStart"/>
      <w:r>
        <w:t>date</w:t>
      </w:r>
      <w:r>
        <w:t>.time</w:t>
      </w:r>
      <w:proofErr w:type="spellEnd"/>
      <w:r>
        <w:t>;</w:t>
      </w:r>
    </w:p>
    <w:p w14:paraId="444D9A70" w14:textId="77777777" w:rsidR="00BD4ACD" w:rsidRDefault="00D07023">
      <w:r>
        <w:rPr>
          <w:sz w:val="28"/>
          <w:szCs w:val="28"/>
        </w:rPr>
        <w:t>2.8 Attributi pacchetto</w:t>
      </w:r>
    </w:p>
    <w:p w14:paraId="702A83D1" w14:textId="77777777" w:rsidR="00BD4ACD" w:rsidRDefault="00D07023">
      <w:r>
        <w:t xml:space="preserve">- </w:t>
      </w:r>
    </w:p>
    <w:p w14:paraId="2A0FCD8E" w14:textId="77777777" w:rsidR="00BD4ACD" w:rsidRDefault="00D07023">
      <w:pPr>
        <w:pStyle w:val="Titolo2"/>
        <w:numPr>
          <w:ilvl w:val="0"/>
          <w:numId w:val="2"/>
        </w:numPr>
      </w:pPr>
      <w:r>
        <w:t>Gestione corsi</w:t>
      </w:r>
      <w:r>
        <w:fldChar w:fldCharType="begin"/>
      </w:r>
      <w:r>
        <w:instrText>XE "3. Gestione corsi: "</w:instrText>
      </w:r>
      <w:r>
        <w:fldChar w:fldCharType="end"/>
      </w:r>
    </w:p>
    <w:p w14:paraId="3B4D9854" w14:textId="77777777" w:rsidR="00BD4ACD" w:rsidRDefault="00BD4ACD"/>
    <w:p w14:paraId="2AD99CE4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Tabelle</w:t>
      </w:r>
      <w:r>
        <w:fldChar w:fldCharType="begin"/>
      </w:r>
      <w:r>
        <w:instrText>XE "3.1 Tabelle: "</w:instrText>
      </w:r>
      <w:r>
        <w:fldChar w:fldCharType="end"/>
      </w:r>
    </w:p>
    <w:p w14:paraId="7964B084" w14:textId="77777777" w:rsidR="00BD4ACD" w:rsidRDefault="00BD4ACD">
      <w:pPr>
        <w:ind w:firstLine="708"/>
      </w:pPr>
    </w:p>
    <w:p w14:paraId="26D4A20E" w14:textId="77777777" w:rsidR="00BD4ACD" w:rsidRDefault="00D07023">
      <w:pPr>
        <w:ind w:firstLine="708"/>
      </w:pPr>
      <w:r>
        <w:t>Disciplina:</w:t>
      </w:r>
    </w:p>
    <w:p w14:paraId="4659AE5B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982A688" w14:textId="77777777" w:rsidR="00BD4ACD" w:rsidRDefault="00D07023">
      <w:pPr>
        <w:pStyle w:val="Paragrafoelenco"/>
        <w:numPr>
          <w:ilvl w:val="0"/>
          <w:numId w:val="1"/>
        </w:numPr>
      </w:pPr>
      <w:r>
        <w:t>Id Disciplina.</w:t>
      </w:r>
    </w:p>
    <w:p w14:paraId="243BA891" w14:textId="77777777" w:rsidR="00BD4ACD" w:rsidRDefault="00D07023">
      <w:pPr>
        <w:ind w:firstLine="708"/>
      </w:pPr>
      <w:r>
        <w:t>Corso:</w:t>
      </w:r>
    </w:p>
    <w:p w14:paraId="1FBE9194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6CE39881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idcorso</w:t>
      </w:r>
      <w:proofErr w:type="spellEnd"/>
      <w:r>
        <w:t>;</w:t>
      </w:r>
    </w:p>
    <w:p w14:paraId="725E807A" w14:textId="77777777" w:rsidR="00BD4ACD" w:rsidRDefault="00D07023">
      <w:pPr>
        <w:pStyle w:val="Paragrafoelenco"/>
        <w:numPr>
          <w:ilvl w:val="0"/>
          <w:numId w:val="1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2E73ACA7" w14:textId="77777777" w:rsidR="00BD4ACD" w:rsidRDefault="00D07023">
      <w:pPr>
        <w:pStyle w:val="Paragrafoelenco"/>
        <w:numPr>
          <w:ilvl w:val="0"/>
          <w:numId w:val="1"/>
        </w:numPr>
      </w:pPr>
      <w:commentRangeStart w:id="11"/>
      <w:r>
        <w:t>Insegnante (</w:t>
      </w:r>
      <w:proofErr w:type="spellStart"/>
      <w:r>
        <w:t>fk</w:t>
      </w:r>
      <w:proofErr w:type="spellEnd"/>
      <w:r>
        <w:t>);</w:t>
      </w:r>
      <w:commentRangeEnd w:id="11"/>
      <w:r>
        <w:commentReference w:id="11"/>
      </w:r>
    </w:p>
    <w:p w14:paraId="26B33E8A" w14:textId="77777777" w:rsidR="00BD4ACD" w:rsidRDefault="00D07023">
      <w:pPr>
        <w:pStyle w:val="Paragrafoelenco"/>
        <w:numPr>
          <w:ilvl w:val="0"/>
          <w:numId w:val="1"/>
        </w:numPr>
      </w:pPr>
      <w:r>
        <w:t>Costo orario.</w:t>
      </w:r>
    </w:p>
    <w:p w14:paraId="4572ECA1" w14:textId="77777777" w:rsidR="00BD4ACD" w:rsidRDefault="00BD4ACD"/>
    <w:p w14:paraId="64ECB4AD" w14:textId="77777777" w:rsidR="00BD4ACD" w:rsidRDefault="00D07023">
      <w:pPr>
        <w:pStyle w:val="Titolo2"/>
        <w:numPr>
          <w:ilvl w:val="0"/>
          <w:numId w:val="2"/>
        </w:numPr>
      </w:pPr>
      <w:r>
        <w:t>Scheduling lezioni</w:t>
      </w:r>
      <w:r>
        <w:fldChar w:fldCharType="begin"/>
      </w:r>
      <w:r>
        <w:instrText xml:space="preserve">XE "4. </w:instrText>
      </w:r>
      <w:r>
        <w:instrText>Scheduling lezioni: "</w:instrText>
      </w:r>
      <w:r>
        <w:fldChar w:fldCharType="end"/>
      </w:r>
    </w:p>
    <w:p w14:paraId="67DC4908" w14:textId="77777777" w:rsidR="00BD4ACD" w:rsidRDefault="00BD4ACD"/>
    <w:p w14:paraId="08EA9F3C" w14:textId="77777777" w:rsidR="00BD4ACD" w:rsidRDefault="00D07023">
      <w:pPr>
        <w:pStyle w:val="Titolo2"/>
        <w:numPr>
          <w:ilvl w:val="1"/>
          <w:numId w:val="2"/>
        </w:numPr>
      </w:pPr>
      <w:r>
        <w:t>Tabelle</w:t>
      </w:r>
      <w:r>
        <w:fldChar w:fldCharType="begin"/>
      </w:r>
      <w:r>
        <w:instrText>XE "4.1 Tabelle: "</w:instrText>
      </w:r>
      <w:r>
        <w:fldChar w:fldCharType="end"/>
      </w:r>
    </w:p>
    <w:p w14:paraId="2BEB86C8" w14:textId="77777777" w:rsidR="00BD4ACD" w:rsidRDefault="00BD4ACD"/>
    <w:p w14:paraId="059E7329" w14:textId="77777777" w:rsidR="00BD4ACD" w:rsidRDefault="00D07023">
      <w:r>
        <w:t>Sala:</w:t>
      </w:r>
    </w:p>
    <w:p w14:paraId="2AB4B0D5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0F0930C" w14:textId="77777777" w:rsidR="00BD4ACD" w:rsidRDefault="00BD4ACD"/>
    <w:p w14:paraId="584631FD" w14:textId="77777777" w:rsidR="00BD4ACD" w:rsidRDefault="00D07023">
      <w:r>
        <w:t>Programmazione (ex Calendario):</w:t>
      </w:r>
    </w:p>
    <w:p w14:paraId="17F88FDA" w14:textId="77777777" w:rsidR="00BD4ACD" w:rsidRDefault="00D07023">
      <w:pPr>
        <w:pStyle w:val="Paragrafoelenco"/>
        <w:numPr>
          <w:ilvl w:val="0"/>
          <w:numId w:val="1"/>
        </w:numPr>
      </w:pPr>
      <w:bookmarkStart w:id="12" w:name="__DdeLink__738_3228756610"/>
      <w:r>
        <w:t xml:space="preserve">Giorno (inserire anche la programmazione oraria) -&gt; </w:t>
      </w:r>
      <w:proofErr w:type="spellStart"/>
      <w:r>
        <w:t>date.time</w:t>
      </w:r>
      <w:proofErr w:type="spellEnd"/>
      <w:r>
        <w:t>;</w:t>
      </w:r>
      <w:bookmarkEnd w:id="12"/>
    </w:p>
    <w:p w14:paraId="35B368FA" w14:textId="77777777" w:rsidR="00BD4ACD" w:rsidRDefault="00D07023">
      <w:pPr>
        <w:pStyle w:val="Paragrafoelenco"/>
        <w:numPr>
          <w:ilvl w:val="0"/>
          <w:numId w:val="1"/>
        </w:numPr>
        <w:rPr>
          <w:strike/>
        </w:rPr>
      </w:pPr>
      <w:r>
        <w:rPr>
          <w:strike/>
        </w:rPr>
        <w:t>Sala (</w:t>
      </w:r>
      <w:proofErr w:type="spellStart"/>
      <w:r>
        <w:rPr>
          <w:strike/>
        </w:rPr>
        <w:t>fk</w:t>
      </w:r>
      <w:proofErr w:type="spellEnd"/>
      <w:r>
        <w:rPr>
          <w:strike/>
        </w:rPr>
        <w:t>);</w:t>
      </w:r>
    </w:p>
    <w:p w14:paraId="3ECEFCF0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25CA4CEB" w14:textId="77777777" w:rsidR="00BD4ACD" w:rsidRDefault="00BD4ACD"/>
    <w:p w14:paraId="5CF5A305" w14:textId="77777777" w:rsidR="00BD4ACD" w:rsidRDefault="00D07023">
      <w:pPr>
        <w:pStyle w:val="Titolo2"/>
        <w:numPr>
          <w:ilvl w:val="0"/>
          <w:numId w:val="2"/>
        </w:numPr>
      </w:pPr>
      <w:r>
        <w:t>Gestione iscrizioni</w:t>
      </w:r>
      <w:r>
        <w:fldChar w:fldCharType="begin"/>
      </w:r>
      <w:r>
        <w:instrText>XE "5. Gestione iscrizioni: "</w:instrText>
      </w:r>
      <w:r>
        <w:fldChar w:fldCharType="end"/>
      </w:r>
    </w:p>
    <w:p w14:paraId="567BD3E0" w14:textId="77777777" w:rsidR="00BD4ACD" w:rsidRDefault="00BD4ACD"/>
    <w:p w14:paraId="677C2924" w14:textId="77777777" w:rsidR="00BD4ACD" w:rsidRDefault="00D07023">
      <w:r>
        <w:t>Pacchetto:</w:t>
      </w:r>
    </w:p>
    <w:p w14:paraId="21433215" w14:textId="77777777" w:rsidR="00BD4ACD" w:rsidRDefault="00D07023">
      <w:pPr>
        <w:pStyle w:val="Paragrafoelenco"/>
        <w:numPr>
          <w:ilvl w:val="0"/>
          <w:numId w:val="1"/>
        </w:numPr>
      </w:pPr>
      <w:r>
        <w:lastRenderedPageBreak/>
        <w:t>Nome;</w:t>
      </w:r>
    </w:p>
    <w:p w14:paraId="29E5079A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52616CB8" w14:textId="77777777" w:rsidR="00BD4ACD" w:rsidRDefault="00D07023">
      <w:pPr>
        <w:pStyle w:val="Paragrafoelenco"/>
        <w:numPr>
          <w:ilvl w:val="0"/>
          <w:numId w:val="1"/>
        </w:numPr>
      </w:pPr>
      <w:r>
        <w:t>Prezzo.</w:t>
      </w:r>
    </w:p>
    <w:p w14:paraId="7E94BD82" w14:textId="77777777" w:rsidR="00BD4ACD" w:rsidRDefault="00BD4ACD"/>
    <w:p w14:paraId="2B372F4C" w14:textId="77777777" w:rsidR="00BD4ACD" w:rsidRDefault="00D07023">
      <w:r>
        <w:t>Allievo:</w:t>
      </w:r>
    </w:p>
    <w:p w14:paraId="7F1E2EE1" w14:textId="77777777" w:rsidR="00BD4ACD" w:rsidRDefault="00D07023">
      <w:pPr>
        <w:pStyle w:val="Paragrafoelenco"/>
        <w:numPr>
          <w:ilvl w:val="0"/>
          <w:numId w:val="1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43F95763" w14:textId="77777777" w:rsidR="00BD4ACD" w:rsidRDefault="00D07023">
      <w:pPr>
        <w:pStyle w:val="Paragrafoelenco"/>
        <w:numPr>
          <w:ilvl w:val="0"/>
          <w:numId w:val="1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4F9A4F4D" w14:textId="77777777" w:rsidR="00BD4ACD" w:rsidRDefault="00D07023">
      <w:pPr>
        <w:pStyle w:val="Paragrafoelenco"/>
        <w:numPr>
          <w:ilvl w:val="0"/>
          <w:numId w:val="1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;</w:t>
      </w:r>
    </w:p>
    <w:p w14:paraId="6DE10ABF" w14:textId="77777777" w:rsidR="00BD4ACD" w:rsidRDefault="00D07023">
      <w:pPr>
        <w:pStyle w:val="Paragrafoelenco"/>
        <w:numPr>
          <w:ilvl w:val="0"/>
          <w:numId w:val="1"/>
        </w:numPr>
      </w:pPr>
      <w:r>
        <w:t>Data inizio iscrizione (giorno e mese anno) -&gt; date;</w:t>
      </w:r>
    </w:p>
    <w:p w14:paraId="6D66300E" w14:textId="77777777" w:rsidR="00BD4ACD" w:rsidRDefault="00D07023">
      <w:pPr>
        <w:pStyle w:val="Paragrafoelenco"/>
        <w:numPr>
          <w:ilvl w:val="0"/>
          <w:numId w:val="1"/>
        </w:numPr>
      </w:pPr>
      <w:r>
        <w:t>Durata (mensile, trimestrale, semestrale, annuale) -&gt; data;</w:t>
      </w:r>
    </w:p>
    <w:p w14:paraId="044E6DDE" w14:textId="77777777" w:rsidR="00BD4ACD" w:rsidRDefault="00D07023">
      <w:pPr>
        <w:pStyle w:val="Paragrafoelenco"/>
        <w:numPr>
          <w:ilvl w:val="0"/>
          <w:numId w:val="1"/>
        </w:numPr>
      </w:pPr>
      <w:r>
        <w:t>Sconto;</w:t>
      </w:r>
    </w:p>
    <w:p w14:paraId="4FD99CF6" w14:textId="77777777" w:rsidR="00BD4ACD" w:rsidRDefault="00D07023">
      <w:pPr>
        <w:pStyle w:val="Paragrafoelenco"/>
        <w:numPr>
          <w:ilvl w:val="0"/>
          <w:numId w:val="1"/>
        </w:numPr>
      </w:pPr>
      <w:r>
        <w:t>Transazione (ex Fattura) (</w:t>
      </w:r>
      <w:proofErr w:type="spellStart"/>
      <w:r>
        <w:t>fk</w:t>
      </w:r>
      <w:proofErr w:type="spellEnd"/>
      <w:r>
        <w:t>).</w:t>
      </w:r>
    </w:p>
    <w:p w14:paraId="6A6775DC" w14:textId="77777777" w:rsidR="00BD4ACD" w:rsidRDefault="00BD4ACD"/>
    <w:p w14:paraId="1E2179BA" w14:textId="77777777" w:rsidR="00BD4ACD" w:rsidRDefault="00D07023">
      <w:r>
        <w:t>Transazione</w:t>
      </w:r>
      <w:r>
        <w:rPr>
          <w:rStyle w:val="Richiamoallanotaapidipagina"/>
        </w:rPr>
        <w:footnoteReference w:id="3"/>
      </w:r>
      <w:r>
        <w:t xml:space="preserve"> (ex Fattura):</w:t>
      </w:r>
    </w:p>
    <w:p w14:paraId="05479144" w14:textId="77777777" w:rsidR="00BD4ACD" w:rsidRDefault="00D07023">
      <w:pPr>
        <w:pStyle w:val="Paragrafoelenco"/>
        <w:numPr>
          <w:ilvl w:val="0"/>
          <w:numId w:val="1"/>
        </w:numPr>
      </w:pPr>
      <w:r>
        <w:t>Tipo di fattura (scontrino fiscale, ricevuta fiscale, fattura) -&gt; doc pdf creato con php;</w:t>
      </w:r>
    </w:p>
    <w:p w14:paraId="259C9620" w14:textId="77777777" w:rsidR="00BD4ACD" w:rsidRDefault="00D07023">
      <w:pPr>
        <w:pStyle w:val="Paragrafoelenco"/>
        <w:numPr>
          <w:ilvl w:val="0"/>
          <w:numId w:val="1"/>
        </w:numPr>
      </w:pPr>
      <w:commentRangeStart w:id="13"/>
      <w:r>
        <w:t>Importo (-/+) -&gt; pagamento in entrata/uscita;</w:t>
      </w:r>
      <w:commentRangeEnd w:id="13"/>
      <w:r>
        <w:commentReference w:id="13"/>
      </w:r>
    </w:p>
    <w:p w14:paraId="03381ADA" w14:textId="77777777" w:rsidR="00BD4ACD" w:rsidRDefault="00D07023">
      <w:pPr>
        <w:pStyle w:val="Paragrafoelenco"/>
        <w:numPr>
          <w:ilvl w:val="0"/>
          <w:numId w:val="1"/>
        </w:numPr>
      </w:pPr>
      <w:r>
        <w:t>Data emissione/inserimento;</w:t>
      </w:r>
    </w:p>
    <w:p w14:paraId="1A6ACCC7" w14:textId="77777777" w:rsidR="00BD4ACD" w:rsidRDefault="00D07023">
      <w:pPr>
        <w:pStyle w:val="Paragrafoelenco"/>
        <w:numPr>
          <w:ilvl w:val="0"/>
          <w:numId w:val="1"/>
        </w:numPr>
      </w:pPr>
      <w:r>
        <w:t>Descrizione;</w:t>
      </w:r>
    </w:p>
    <w:p w14:paraId="0E3EAEE3" w14:textId="77777777" w:rsidR="00BD4ACD" w:rsidRDefault="00D07023">
      <w:pPr>
        <w:pStyle w:val="Paragrafoelenco"/>
        <w:numPr>
          <w:ilvl w:val="0"/>
          <w:numId w:val="1"/>
        </w:numPr>
      </w:pPr>
      <w:commentRangeStart w:id="14"/>
      <w:r>
        <w:t>Acquisizione fatt</w:t>
      </w:r>
      <w:r>
        <w:t>ura utenze</w:t>
      </w:r>
      <w:r>
        <w:rPr>
          <w:rStyle w:val="Richiamoallanotaapidipagina"/>
        </w:rPr>
        <w:footnoteReference w:id="4"/>
      </w:r>
      <w:r>
        <w:t>/affitto/fornitore</w:t>
      </w:r>
      <w:commentRangeEnd w:id="14"/>
      <w:r>
        <w:commentReference w:id="14"/>
      </w:r>
      <w:r>
        <w:t>.</w:t>
      </w:r>
    </w:p>
    <w:p w14:paraId="15C7F49D" w14:textId="77777777" w:rsidR="00BD4ACD" w:rsidRDefault="00D07023">
      <w:r>
        <w:t>Visualizzazione corsi e iscritti:</w:t>
      </w:r>
    </w:p>
    <w:p w14:paraId="32FFDCB7" w14:textId="77777777" w:rsidR="00BD4ACD" w:rsidRDefault="00D07023">
      <w:pPr>
        <w:pStyle w:val="Paragrafoelenco"/>
        <w:numPr>
          <w:ilvl w:val="0"/>
          <w:numId w:val="1"/>
        </w:numPr>
      </w:pPr>
      <w:r>
        <w:t>Vista corsi attivi;</w:t>
      </w:r>
    </w:p>
    <w:p w14:paraId="1CC31C5E" w14:textId="77777777" w:rsidR="00BD4ACD" w:rsidRDefault="00D07023">
      <w:pPr>
        <w:pStyle w:val="Paragrafoelenco"/>
        <w:numPr>
          <w:ilvl w:val="0"/>
          <w:numId w:val="1"/>
        </w:numPr>
      </w:pPr>
      <w:r>
        <w:t>Vista iscritti.</w:t>
      </w:r>
    </w:p>
    <w:p w14:paraId="04240B5B" w14:textId="77777777" w:rsidR="00BD4ACD" w:rsidRDefault="00BD4ACD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5D4674A" w14:textId="77777777" w:rsidR="00BD4ACD" w:rsidRDefault="00BD4ACD"/>
    <w:p w14:paraId="708B7BCA" w14:textId="77777777" w:rsidR="00BD4ACD" w:rsidRDefault="00D07023">
      <w:pPr>
        <w:pStyle w:val="Titolo2"/>
        <w:numPr>
          <w:ilvl w:val="0"/>
          <w:numId w:val="2"/>
        </w:numPr>
      </w:pPr>
      <w:r>
        <w:t>Gestione contabilità</w:t>
      </w:r>
      <w:r>
        <w:fldChar w:fldCharType="begin"/>
      </w:r>
      <w:r>
        <w:instrText>XE "6. Gestione contabilità: "</w:instrText>
      </w:r>
      <w:r>
        <w:fldChar w:fldCharType="end"/>
      </w:r>
    </w:p>
    <w:p w14:paraId="3218E29A" w14:textId="77777777" w:rsidR="00BD4ACD" w:rsidRDefault="00BD4ACD"/>
    <w:p w14:paraId="7FBA0F46" w14:textId="77777777" w:rsidR="00BD4ACD" w:rsidRDefault="00D07023">
      <w:r>
        <w:t>Ricerca transazione in entrata/uscita:</w:t>
      </w:r>
    </w:p>
    <w:p w14:paraId="1FE8EEC3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Vista per ricerca in base a date (oggi, ultimi 7 giorni, </w:t>
      </w:r>
      <w:r>
        <w:t>mese corrente/precedente, anno corrente, intervallo data);</w:t>
      </w:r>
    </w:p>
    <w:p w14:paraId="461C6BE8" w14:textId="77777777" w:rsidR="00BD4ACD" w:rsidRDefault="00D07023">
      <w:pPr>
        <w:pStyle w:val="Paragrafoelenco"/>
        <w:numPr>
          <w:ilvl w:val="0"/>
          <w:numId w:val="1"/>
        </w:numPr>
      </w:pPr>
      <w:r>
        <w:t>Vista per ricerca in base alle note;</w:t>
      </w:r>
    </w:p>
    <w:p w14:paraId="4B647E8B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69577D79" w14:textId="77777777" w:rsidR="00BD4ACD" w:rsidRDefault="00BD4ACD"/>
    <w:p w14:paraId="5C758923" w14:textId="77777777" w:rsidR="00BD4ACD" w:rsidRDefault="00D07023">
      <w:pPr>
        <w:pStyle w:val="Titolo2"/>
        <w:numPr>
          <w:ilvl w:val="0"/>
          <w:numId w:val="2"/>
        </w:numPr>
      </w:pPr>
      <w:r>
        <w:t>Gestione verbali</w:t>
      </w:r>
      <w:r>
        <w:fldChar w:fldCharType="begin"/>
      </w:r>
      <w:r>
        <w:instrText>XE "7. Gestione verbali: "</w:instrText>
      </w:r>
      <w:r>
        <w:fldChar w:fldCharType="end"/>
      </w:r>
    </w:p>
    <w:p w14:paraId="241AD90F" w14:textId="77777777" w:rsidR="00BD4ACD" w:rsidRDefault="00BD4ACD"/>
    <w:p w14:paraId="3505EA05" w14:textId="77777777" w:rsidR="00BD4ACD" w:rsidRDefault="00D07023">
      <w:r>
        <w:t xml:space="preserve">Verbale </w:t>
      </w:r>
      <w:r>
        <w:t>generato automaticamente acquisendo la data e i soci.</w:t>
      </w:r>
    </w:p>
    <w:p w14:paraId="3EEF85ED" w14:textId="77777777" w:rsidR="00BD4ACD" w:rsidRDefault="00D07023">
      <w:r>
        <w:lastRenderedPageBreak/>
        <w:t>(Da approfondire, chiarire e capire).</w:t>
      </w:r>
    </w:p>
    <w:sectPr w:rsidR="00BD4ACD">
      <w:type w:val="continuous"/>
      <w:pgSz w:w="11906" w:h="16838"/>
      <w:pgMar w:top="1417" w:right="1134" w:bottom="1134" w:left="1134" w:header="0" w:footer="708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ew name" w:date="2018-10-17T17:20:00Z" w:initials="dn">
    <w:p w14:paraId="0A3D17B7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nito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ve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ll’associazione</w:t>
      </w:r>
      <w:proofErr w:type="spellEnd"/>
    </w:p>
  </w:comment>
  <w:comment w:id="1" w:author="drew name" w:date="2018-11-28T17:11:00Z" w:initials="dn">
    <w:p w14:paraId="64C373D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e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tego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ientr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gna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tagi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ad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empi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t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liz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;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grete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mministr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-&gt;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stisc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  <w:comment w:id="2" w:author="drew name" w:date="2018-10-17T17:19:00Z" w:initials="dn">
    <w:p w14:paraId="393FC6F6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Flag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5EC0AC9F" w14:textId="77777777" w:rsidR="00BD4ACD" w:rsidRDefault="00BD4ACD"/>
  </w:comment>
  <w:comment w:id="3" w:author="drew name" w:date="2018-10-17T17:17:00Z" w:initials="dn">
    <w:p w14:paraId="20AB4720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posta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mp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: num. Cell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ss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d.fisc</w:t>
      </w:r>
      <w:proofErr w:type="spellEnd"/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65D457A9" w14:textId="77777777" w:rsidR="00BD4ACD" w:rsidRDefault="00BD4ACD"/>
  </w:comment>
  <w:comment w:id="4" w:author="drew name" w:date="2018-10-18T17:36:00Z" w:initials="dn">
    <w:p w14:paraId="1E33E1B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Serve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dent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adm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ut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ten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ti</w:t>
      </w:r>
      <w:proofErr w:type="spellEnd"/>
    </w:p>
  </w:comment>
  <w:comment w:id="6" w:author="drew name" w:date="2018-10-24T14:55:00Z" w:initials="dn">
    <w:p w14:paraId="4766CB7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Valor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oole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True/False, tr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an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ie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iscri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ven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fficialme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cio. </w:t>
      </w:r>
    </w:p>
    <w:p w14:paraId="4D99B2CF" w14:textId="77777777" w:rsidR="00BD4ACD" w:rsidRDefault="00BD4ACD"/>
  </w:comment>
  <w:comment w:id="10" w:author="drew name" w:date="2018-10-24T16:02:00Z" w:initials="dn">
    <w:p w14:paraId="004D8AA0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form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en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endin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lezion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lo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ll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lternative.</w:t>
      </w:r>
    </w:p>
  </w:comment>
  <w:comment w:id="11" w:author="drew name" w:date="2018-10-24T15:48:00Z" w:initials="dn">
    <w:p w14:paraId="39CBC82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agram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appresen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a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l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SSOCIATO c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entit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AGRAFICA_UTENTE</w:t>
      </w:r>
    </w:p>
  </w:comment>
  <w:comment w:id="13" w:author="drew name" w:date="2018-11-28T17:10:00Z" w:initials="dn">
    <w:p w14:paraId="59CB856C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sc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gl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</w:t>
      </w: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  <w:p w14:paraId="6FCA59F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Entra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d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TENTI e USCI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FORNITORE e COLLABORATORE</w:t>
      </w:r>
    </w:p>
  </w:comment>
  <w:comment w:id="14" w:author="drew name" w:date="2018-10-24T16:10:00Z" w:initials="dn">
    <w:p w14:paraId="40EB7CB4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b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iam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l fil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’attribu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le_fatt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er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re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rt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a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D17B7" w15:done="0"/>
  <w15:commentEx w15:paraId="64C373D6" w15:done="0"/>
  <w15:commentEx w15:paraId="5EC0AC9F" w15:done="0"/>
  <w15:commentEx w15:paraId="65D457A9" w15:done="0"/>
  <w15:commentEx w15:paraId="1E33E1B6" w15:done="0"/>
  <w15:commentEx w15:paraId="4D99B2CF" w15:done="0"/>
  <w15:commentEx w15:paraId="004D8AA0" w15:done="0"/>
  <w15:commentEx w15:paraId="39CBC82F" w15:done="0"/>
  <w15:commentEx w15:paraId="6FCA59FF" w15:done="0"/>
  <w15:commentEx w15:paraId="40EB7C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D17B7" w16cid:durableId="200BD3E6"/>
  <w16cid:commentId w16cid:paraId="64C373D6" w16cid:durableId="200BD3E7"/>
  <w16cid:commentId w16cid:paraId="5EC0AC9F" w16cid:durableId="200BD3E8"/>
  <w16cid:commentId w16cid:paraId="65D457A9" w16cid:durableId="200BD3E9"/>
  <w16cid:commentId w16cid:paraId="1E33E1B6" w16cid:durableId="200BD3EA"/>
  <w16cid:commentId w16cid:paraId="4D99B2CF" w16cid:durableId="200BD3EB"/>
  <w16cid:commentId w16cid:paraId="004D8AA0" w16cid:durableId="200BD3EC"/>
  <w16cid:commentId w16cid:paraId="39CBC82F" w16cid:durableId="200BD3ED"/>
  <w16cid:commentId w16cid:paraId="6FCA59FF" w16cid:durableId="200BD3EE"/>
  <w16cid:commentId w16cid:paraId="40EB7CB4" w16cid:durableId="200BD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B19C" w14:textId="77777777" w:rsidR="00D07023" w:rsidRDefault="00D07023">
      <w:pPr>
        <w:spacing w:after="0" w:line="240" w:lineRule="auto"/>
      </w:pPr>
      <w:r>
        <w:separator/>
      </w:r>
    </w:p>
  </w:endnote>
  <w:endnote w:type="continuationSeparator" w:id="0">
    <w:p w14:paraId="2DE51270" w14:textId="77777777" w:rsidR="00D07023" w:rsidRDefault="00D0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57B2" w14:textId="77777777" w:rsidR="00D07023" w:rsidRDefault="00D07023"/>
  </w:footnote>
  <w:footnote w:type="continuationSeparator" w:id="0">
    <w:p w14:paraId="3E771F66" w14:textId="77777777" w:rsidR="00D07023" w:rsidRDefault="00D07023">
      <w:r>
        <w:continuationSeparator/>
      </w:r>
    </w:p>
  </w:footnote>
  <w:footnote w:id="1">
    <w:p w14:paraId="46931120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l </w:t>
      </w:r>
      <w:r>
        <w:t>fornitore può iscriversi all’associazione ma non è visto come utente che accede a corsi e servizi di essa.</w:t>
      </w:r>
    </w:p>
  </w:footnote>
  <w:footnote w:id="2">
    <w:p w14:paraId="1304CA27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Ambiguità: Si distingue tra ricevuta fiscale e scontrino fiscale. È lasciata completa discrezionalità all’associazione il rilascio di ricevuta o sc</w:t>
      </w:r>
      <w:r>
        <w:t>ontrino. Inoltre, la ricevuta ha valore (fattura-ricevuta fiscale) di fattura se vengono indicati anche il numero progressivo attribuito ai fini di IVA, gli estremi identificativi del cliente, l’aliquota dell’imposta, l’importo imponibile e l’ammontare del</w:t>
      </w:r>
      <w:r>
        <w:t>l’IVA.</w:t>
      </w:r>
    </w:p>
  </w:footnote>
  <w:footnote w:id="3">
    <w:p w14:paraId="39CBEAB9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</w:t>
      </w:r>
      <w:r>
        <w:t>.</w:t>
      </w:r>
    </w:p>
  </w:footnote>
  <w:footnote w:id="4">
    <w:p w14:paraId="5EF889A8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CA9"/>
    <w:multiLevelType w:val="multilevel"/>
    <w:tmpl w:val="9DB24A2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B59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751021"/>
    <w:multiLevelType w:val="multilevel"/>
    <w:tmpl w:val="D0B2DB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927088"/>
    <w:multiLevelType w:val="multilevel"/>
    <w:tmpl w:val="D16E2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CD"/>
    <w:rsid w:val="003944EC"/>
    <w:rsid w:val="00BD4ACD"/>
    <w:rsid w:val="00D0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FF88"/>
  <w15:docId w15:val="{5DF601C2-379B-4552-B66E-AC938C1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65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7657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676579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F5D34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63D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63D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63DC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63D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676579"/>
    <w:rPr>
      <w:rFonts w:ascii="Calibri" w:eastAsiaTheme="minorEastAsia" w:hAnsi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63DC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63D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79648A"/>
    <w:pPr>
      <w:spacing w:after="0" w:line="240" w:lineRule="auto"/>
      <w:ind w:left="220" w:hanging="220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B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0D178-102A-4B5A-8153-DF61104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dc:description/>
  <cp:lastModifiedBy>Andrea  Mannavola</cp:lastModifiedBy>
  <cp:revision>54</cp:revision>
  <dcterms:created xsi:type="dcterms:W3CDTF">2018-10-16T09:10:00Z</dcterms:created>
  <dcterms:modified xsi:type="dcterms:W3CDTF">2019-02-11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